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5C392C17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5DA8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3868E660" w14:textId="77777777" w:rsidR="009311FC" w:rsidRDefault="009311FC">
      <w:pPr>
        <w:pBdr>
          <w:bottom w:val="single" w:sz="4" w:space="1" w:color="000000"/>
        </w:pBdr>
        <w:tabs>
          <w:tab w:val="left" w:pos="5575"/>
        </w:tabs>
      </w:pPr>
    </w:p>
    <w:p w14:paraId="066E23BE" w14:textId="5DCA63F0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039B9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039B9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039B9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039B9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B039B9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B039B9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B039B9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B039B9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B039B9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607CE94" w14:textId="77777777" w:rsidR="00B039B9" w:rsidRDefault="00B039B9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F58A03A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107D5B66" w14:textId="77777777" w:rsidR="00B039B9" w:rsidRDefault="00B039B9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0D920050" w14:textId="71A6364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41F4" w14:textId="77777777" w:rsidR="000E7017" w:rsidRDefault="000E7017">
      <w:r>
        <w:separator/>
      </w:r>
    </w:p>
  </w:endnote>
  <w:endnote w:type="continuationSeparator" w:id="0">
    <w:p w14:paraId="4ED7D5B3" w14:textId="77777777" w:rsidR="000E7017" w:rsidRDefault="000E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44D6" w14:textId="77777777" w:rsidR="00A86026" w:rsidRDefault="00A8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B49" w14:textId="77777777" w:rsidR="00A86026" w:rsidRDefault="00A8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4E97" w14:textId="77777777" w:rsidR="000E7017" w:rsidRDefault="000E7017">
      <w:r>
        <w:separator/>
      </w:r>
    </w:p>
  </w:footnote>
  <w:footnote w:type="continuationSeparator" w:id="0">
    <w:p w14:paraId="50587817" w14:textId="77777777" w:rsidR="000E7017" w:rsidRDefault="000E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990E" w14:textId="77777777" w:rsidR="00A86026" w:rsidRDefault="00A8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3FD" w14:textId="4361DFA0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CCC821" w14:textId="77266D01" w:rsidR="00A86026" w:rsidRDefault="00A86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B706" w14:textId="77777777" w:rsidR="00A86026" w:rsidRDefault="00A86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0E7017"/>
    <w:rsid w:val="000F6208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121B"/>
    <w:rsid w:val="008910A9"/>
    <w:rsid w:val="0089382A"/>
    <w:rsid w:val="008978F5"/>
    <w:rsid w:val="009311FC"/>
    <w:rsid w:val="00934F2C"/>
    <w:rsid w:val="00960F44"/>
    <w:rsid w:val="009735E7"/>
    <w:rsid w:val="0097644B"/>
    <w:rsid w:val="009B55E9"/>
    <w:rsid w:val="009C1EFB"/>
    <w:rsid w:val="00A078AB"/>
    <w:rsid w:val="00A3111A"/>
    <w:rsid w:val="00A50F73"/>
    <w:rsid w:val="00A6458D"/>
    <w:rsid w:val="00A704AB"/>
    <w:rsid w:val="00A71E10"/>
    <w:rsid w:val="00A76D3E"/>
    <w:rsid w:val="00A84DB5"/>
    <w:rsid w:val="00A86026"/>
    <w:rsid w:val="00AB7744"/>
    <w:rsid w:val="00AB7C29"/>
    <w:rsid w:val="00AE73DF"/>
    <w:rsid w:val="00B039B9"/>
    <w:rsid w:val="00B25340"/>
    <w:rsid w:val="00B72BA4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186A"/>
    <w:rsid w:val="00D534A8"/>
    <w:rsid w:val="00D53AB6"/>
    <w:rsid w:val="00D544B1"/>
    <w:rsid w:val="00DB23D6"/>
    <w:rsid w:val="00E1270B"/>
    <w:rsid w:val="00E414DF"/>
    <w:rsid w:val="00E42BCD"/>
    <w:rsid w:val="00E50C57"/>
    <w:rsid w:val="00E6105F"/>
    <w:rsid w:val="00E7109F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1</cp:revision>
  <dcterms:created xsi:type="dcterms:W3CDTF">2022-08-05T17:33:00Z</dcterms:created>
  <dcterms:modified xsi:type="dcterms:W3CDTF">2022-11-14T18:09:00Z</dcterms:modified>
</cp:coreProperties>
</file>